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D525FA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671652">
        <w:rPr>
          <w:rFonts w:ascii="Arial" w:eastAsia="Arial" w:hAnsi="Arial" w:cs="Arial"/>
          <w:b/>
          <w:bCs/>
        </w:rPr>
        <w:t>Ângela Palma Guartier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3101"/>
    <w:rsid w:val="00616880"/>
    <w:rsid w:val="00626437"/>
    <w:rsid w:val="00630380"/>
    <w:rsid w:val="00632FA0"/>
    <w:rsid w:val="0065190D"/>
    <w:rsid w:val="00671652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1-02-25T18:05:00Z</cp:lastPrinted>
  <dcterms:created xsi:type="dcterms:W3CDTF">2021-05-11T14:54:00Z</dcterms:created>
  <dcterms:modified xsi:type="dcterms:W3CDTF">2021-10-06T19:48:00Z</dcterms:modified>
</cp:coreProperties>
</file>